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6A56BA" w:rsidRDefault="006A56BA" w:rsidP="006A56BA">
      <w:pPr>
        <w:spacing w:after="5"/>
        <w:ind w:firstLine="0"/>
        <w:jc w:val="left"/>
        <w:rPr>
          <w:rFonts w:eastAsia="Times New Roman" w:cs="Times New Roman"/>
          <w:color w:val="000000"/>
          <w:lang w:eastAsia="ru-RU"/>
        </w:rPr>
      </w:pPr>
    </w:p>
    <w:p w:rsidR="006A56BA" w:rsidRDefault="006A56BA" w:rsidP="006A56BA">
      <w:pPr>
        <w:spacing w:after="5"/>
        <w:ind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9F108E">
      <w:pPr>
        <w:pStyle w:val="af"/>
        <w:jc w:val="center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171DBB">
        <w:rPr>
          <w:shd w:val="clear" w:color="auto" w:fill="FFFFFF"/>
          <w:lang w:eastAsia="ru-RU"/>
        </w:rPr>
        <w:t>7</w:t>
      </w:r>
      <w:r w:rsidR="007752CF">
        <w:rPr>
          <w:shd w:val="clear" w:color="auto" w:fill="FFFFFF"/>
          <w:lang w:eastAsia="ru-RU"/>
        </w:rPr>
        <w:t>9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113ABC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и</w:t>
            </w:r>
            <w:bookmarkStart w:id="2" w:name="_GoBack"/>
            <w:bookmarkEnd w:id="2"/>
            <w:r w:rsidR="00E42970">
              <w:rPr>
                <w:sz w:val="24"/>
              </w:rPr>
              <w:t>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7436">
              <w:rPr>
                <w:sz w:val="24"/>
              </w:rPr>
              <w:t>2</w:t>
            </w:r>
            <w:r w:rsidR="00E42970">
              <w:rPr>
                <w:sz w:val="24"/>
              </w:rPr>
              <w:t>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8C6E07">
            <w:pPr>
              <w:pStyle w:val="15"/>
              <w:spacing w:before="0" w:line="240" w:lineRule="auto"/>
              <w:ind w:left="0" w:firstLine="0"/>
            </w:pPr>
            <w: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211488" w:rsidRDefault="00211488" w:rsidP="00211488">
            <w:pPr>
              <w:ind w:firstLine="0"/>
              <w:rPr>
                <w:color w:val="000000" w:themeColor="text1"/>
                <w:sz w:val="24"/>
              </w:rPr>
            </w:pPr>
            <w:r w:rsidRPr="00211488">
              <w:rPr>
                <w:color w:val="000000" w:themeColor="text1"/>
                <w:sz w:val="24"/>
              </w:rPr>
              <w:t>Алгоритм подключения внутренней и внешней части приложения</w:t>
            </w:r>
            <w:r w:rsidR="00E42970" w:rsidRPr="00211488">
              <w:rPr>
                <w:color w:val="000000" w:themeColor="text1"/>
                <w:sz w:val="24"/>
              </w:rPr>
              <w:t xml:space="preserve">. 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Pr="00211488" w:rsidRDefault="00211488" w:rsidP="00211488">
            <w:pPr>
              <w:ind w:firstLine="0"/>
              <w:rPr>
                <w:color w:val="000000" w:themeColor="text1"/>
                <w:sz w:val="24"/>
              </w:rPr>
            </w:pPr>
            <w:r w:rsidRPr="00211488">
              <w:rPr>
                <w:color w:val="000000" w:themeColor="text1"/>
                <w:sz w:val="24"/>
              </w:rPr>
              <w:t>Схема программы –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211488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горитм отправки и получения сообщений. Схема программы – формат А1</w:t>
            </w:r>
            <w:r w:rsidRPr="00211488">
              <w:rPr>
                <w:sz w:val="24"/>
              </w:rPr>
              <w:t>,</w:t>
            </w:r>
            <w:r>
              <w:rPr>
                <w:sz w:val="24"/>
              </w:rPr>
              <w:t xml:space="preserve">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горитм работы анализатора типов. Схема программы – формат А1, лист 1.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стройство тестового стенда. Плакат – формат А1, лист 1.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етевое устройство системы после внедрения продукта. Плакат – формат А1, лист 1.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ледующие этапы разработки и внедрения системы. Плакат – формат А1, лист 1.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E42970" w:rsidRPr="007305E0">
              <w:rPr>
                <w:sz w:val="24"/>
              </w:rPr>
              <w:t xml:space="preserve">К.Р. Литвинович </w:t>
            </w:r>
            <w:r w:rsidR="00E42970"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p w:rsidR="00556BC9" w:rsidRPr="00556BC9" w:rsidRDefault="00A13BF6" w:rsidP="008C6E07">
      <w:pPr>
        <w:pStyle w:val="af"/>
        <w:spacing w:before="100" w:beforeAutospacing="1"/>
        <w:ind w:firstLine="0"/>
        <w:jc w:val="center"/>
      </w:pPr>
      <w:r>
        <w:lastRenderedPageBreak/>
        <w:tab/>
      </w:r>
      <w:r w:rsidR="00556BC9" w:rsidRPr="00556BC9">
        <w:t>СОДЕРЖАНИЕ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062559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63AE" w:rsidRDefault="00AB63AE" w:rsidP="00556BC9">
          <w:pPr>
            <w:pStyle w:val="a5"/>
            <w:ind w:firstLine="0"/>
            <w:jc w:val="both"/>
          </w:pP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="00E60613" w:rsidRPr="00C144BF">
              <w:rPr>
                <w:rStyle w:val="ab"/>
                <w:noProof/>
              </w:rPr>
              <w:t>ВВЕД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="00E60613" w:rsidRPr="00C144BF">
              <w:rPr>
                <w:rStyle w:val="ab"/>
                <w:noProof/>
              </w:rPr>
              <w:t>1 АНАЛИЗ ПРЕДМЕТНОЙ ОБЛА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="00E60613" w:rsidRPr="00C144BF">
              <w:rPr>
                <w:rStyle w:val="ab"/>
                <w:noProof/>
              </w:rPr>
              <w:t>1.1 Постановка цели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="00E60613" w:rsidRPr="00C144BF">
              <w:rPr>
                <w:rStyle w:val="ab"/>
                <w:noProof/>
              </w:rPr>
              <w:t>1.2 Уточнение требований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="00E60613" w:rsidRPr="00C144BF">
              <w:rPr>
                <w:rStyle w:val="ab"/>
                <w:noProof/>
              </w:rPr>
              <w:t>1.2.1 Типы лицензий ПО и их краткое опис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="00E60613" w:rsidRPr="00C144BF">
              <w:rPr>
                <w:rStyle w:val="ab"/>
                <w:noProof/>
              </w:rPr>
              <w:t xml:space="preserve">1.2.2 Вывод после анализа требований, видов лицензирования и типов   </w:t>
            </w:r>
            <w:r w:rsidR="00475AFA">
              <w:rPr>
                <w:rStyle w:val="ab"/>
                <w:noProof/>
              </w:rPr>
              <w:t xml:space="preserve"> лицензирова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="00E60613" w:rsidRPr="00C144BF">
              <w:rPr>
                <w:rStyle w:val="ab"/>
                <w:noProof/>
              </w:rPr>
              <w:t>2 АНАЛИЗ СУЩЕСТВУЮЩИХ АНАЛОГ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="00E60613" w:rsidRPr="00C144BF">
              <w:rPr>
                <w:rStyle w:val="ab"/>
                <w:noProof/>
              </w:rPr>
              <w:t>2.1 Аналог архитектуры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="00E60613" w:rsidRPr="00C144BF">
              <w:rPr>
                <w:rStyle w:val="ab"/>
                <w:noProof/>
              </w:rPr>
              <w:t>2.2 Аналог платформы разработк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="00E60613" w:rsidRPr="00C144BF">
              <w:rPr>
                <w:rStyle w:val="ab"/>
                <w:noProof/>
              </w:rPr>
              <w:t>2.3 Выбор среды виртуализаци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="00E60613" w:rsidRPr="00C144BF">
              <w:rPr>
                <w:rStyle w:val="ab"/>
                <w:noProof/>
              </w:rPr>
              <w:t>2.4 Выбор платформы передачи сообщени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="00E60613" w:rsidRPr="00C144BF">
              <w:rPr>
                <w:rStyle w:val="ab"/>
                <w:noProof/>
              </w:rPr>
              <w:t>2.4.1 Amazon SQS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="00E60613" w:rsidRPr="00C144BF">
              <w:rPr>
                <w:rStyle w:val="ab"/>
                <w:noProof/>
              </w:rPr>
              <w:t>2.4.2 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="00E60613" w:rsidRPr="00C144BF">
              <w:rPr>
                <w:rStyle w:val="ab"/>
                <w:noProof/>
              </w:rPr>
              <w:t>2.4.3 Сравнение производительност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="00E60613"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="00E60613" w:rsidRPr="00C144BF">
              <w:rPr>
                <w:rStyle w:val="ab"/>
                <w:noProof/>
                <w:lang w:val="en-US"/>
              </w:rPr>
              <w:t>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3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="00E60613" w:rsidRPr="00C144BF">
              <w:rPr>
                <w:rStyle w:val="ab"/>
                <w:noProof/>
              </w:rPr>
              <w:t>3 АРХИТЕКТУРА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="00E60613" w:rsidRPr="00C144BF">
              <w:rPr>
                <w:rStyle w:val="ab"/>
                <w:noProof/>
              </w:rPr>
              <w:t>3.1</w:t>
            </w:r>
            <w:r w:rsidR="00475AFA">
              <w:rPr>
                <w:rStyle w:val="ab"/>
                <w:noProof/>
              </w:rPr>
              <w:t xml:space="preserve"> </w:t>
            </w:r>
            <w:r w:rsidR="00E60613"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="00E60613" w:rsidRPr="00C144BF">
              <w:rPr>
                <w:rStyle w:val="ab"/>
                <w:noProof/>
              </w:rPr>
              <w:t>3.1.1 Visual Studio 2017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="00E60613" w:rsidRPr="00C144BF">
              <w:rPr>
                <w:rStyle w:val="ab"/>
                <w:noProof/>
              </w:rPr>
              <w:t>3.1.2 ReSharper Ultimat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="00E60613" w:rsidRPr="00C144BF">
              <w:rPr>
                <w:rStyle w:val="ab"/>
                <w:noProof/>
              </w:rPr>
              <w:t>3.1.3 Source Tre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="00E60613" w:rsidRPr="00C144BF">
              <w:rPr>
                <w:rStyle w:val="ab"/>
                <w:noProof/>
              </w:rPr>
              <w:t>3.1.4 GitLab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="00E60613" w:rsidRPr="00C144BF">
              <w:rPr>
                <w:rStyle w:val="ab"/>
                <w:noProof/>
              </w:rPr>
              <w:t>3.2 Обзор модульной системы библиоте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="00E60613"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="00E60613" w:rsidRPr="00C144BF">
              <w:rPr>
                <w:rStyle w:val="ab"/>
                <w:noProof/>
              </w:rPr>
              <w:t>алгоритмов</w:t>
            </w:r>
            <w:r w:rsidR="00E60613"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="00E60613" w:rsidRPr="00C144BF">
              <w:rPr>
                <w:rStyle w:val="ab"/>
                <w:noProof/>
              </w:rPr>
              <w:t>3.3.1 Обобщенный алгоритм работы программ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="00E60613" w:rsidRPr="00C144BF">
              <w:rPr>
                <w:rStyle w:val="ab"/>
                <w:noProof/>
              </w:rPr>
              <w:t>3.3.2 Описание генерации динамических сборок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="00E60613" w:rsidRPr="00C144BF">
              <w:rPr>
                <w:rStyle w:val="ab"/>
                <w:noProof/>
              </w:rPr>
              <w:t>4 ТЕСТИРОВАНИЕ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="00E60613" w:rsidRPr="00C144BF">
              <w:rPr>
                <w:rStyle w:val="ab"/>
                <w:noProof/>
              </w:rPr>
              <w:t>4.1 Модуль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="00E60613" w:rsidRPr="00C144BF">
              <w:rPr>
                <w:rStyle w:val="ab"/>
                <w:noProof/>
              </w:rPr>
              <w:t>4.2 Интеграцион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="00E60613" w:rsidRPr="00C144BF">
              <w:rPr>
                <w:rStyle w:val="ab"/>
                <w:noProof/>
              </w:rPr>
              <w:t>4.3. Нагрузоч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="00E60613" w:rsidRPr="00C144BF">
              <w:rPr>
                <w:rStyle w:val="ab"/>
                <w:noProof/>
              </w:rPr>
              <w:t>5 ТЕХНИКО–ЭКОНОМИЧЕСКОЕ ОБОСНОВ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="00E60613" w:rsidRPr="00C144BF">
              <w:rPr>
                <w:rStyle w:val="ab"/>
                <w:noProof/>
              </w:rPr>
              <w:t>5.1 Введение и исходные данны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="00E60613"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="00E60613" w:rsidRPr="00C144BF">
              <w:rPr>
                <w:rStyle w:val="ab"/>
                <w:noProof/>
              </w:rPr>
              <w:t>5.3. Расчет нормативной трудоёмко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="00E60613" w:rsidRPr="00C144BF">
              <w:rPr>
                <w:rStyle w:val="ab"/>
                <w:noProof/>
              </w:rPr>
              <w:t>5.4. Расчет основной заработной платы исполнителе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="00E60613" w:rsidRPr="00C144BF">
              <w:rPr>
                <w:rStyle w:val="ab"/>
                <w:noProof/>
              </w:rPr>
              <w:t>5.5. Расчет капитальных зат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="00E60613" w:rsidRPr="00C144BF">
              <w:rPr>
                <w:rStyle w:val="ab"/>
                <w:noProof/>
              </w:rPr>
              <w:t>5.6. Расчёт экономического эффе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="00E60613" w:rsidRPr="00C144BF">
              <w:rPr>
                <w:rStyle w:val="ab"/>
                <w:noProof/>
              </w:rPr>
              <w:t>5.7. Вывод по технико-экономическому обоснованию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="00E60613" w:rsidRPr="00C144BF">
              <w:rPr>
                <w:rStyle w:val="ab"/>
                <w:noProof/>
              </w:rPr>
              <w:t>ЗАКЛЮЧ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="00E60613" w:rsidRPr="00C144BF">
              <w:rPr>
                <w:rStyle w:val="ab"/>
                <w:noProof/>
              </w:rPr>
              <w:t>СПИСОК ИСПОЛЬЗОВАННЫХ ИСТОЧНИК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6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A547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="00E60613" w:rsidRPr="00C144BF">
              <w:rPr>
                <w:rStyle w:val="ab"/>
                <w:noProof/>
              </w:rPr>
              <w:t>ПРИЛОЖЕНИЕ А</w:t>
            </w:r>
            <w:r w:rsidR="00E60613">
              <w:rPr>
                <w:rStyle w:val="ab"/>
                <w:noProof/>
              </w:rPr>
              <w:t xml:space="preserve"> </w:t>
            </w:r>
            <w:r w:rsidR="00E60613" w:rsidRPr="00E60613">
              <w:rPr>
                <w:rStyle w:val="ab"/>
                <w:noProof/>
              </w:rPr>
              <w:t>(обязательное)</w:t>
            </w:r>
            <w:r w:rsidR="00E60613">
              <w:rPr>
                <w:rStyle w:val="ab"/>
                <w:noProof/>
              </w:rPr>
              <w:t xml:space="preserve"> </w:t>
            </w:r>
            <w:r w:rsidR="00556BC9">
              <w:rPr>
                <w:rStyle w:val="ab"/>
                <w:noProof/>
              </w:rPr>
              <w:t>Текст программного модул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6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460D2F" w:rsidRDefault="00AB63AE" w:rsidP="00460D2F">
          <w:pPr>
            <w:pStyle w:val="11"/>
            <w:tabs>
              <w:tab w:val="right" w:leader="dot" w:pos="9344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5540" w:rsidRPr="00A13BF6" w:rsidRDefault="00F25540" w:rsidP="00460D2F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460D2F">
      <w:pPr>
        <w:pStyle w:val="af"/>
        <w:jc w:val="center"/>
        <w:rPr>
          <w:shd w:val="clear" w:color="auto" w:fill="FFFFFF"/>
        </w:rPr>
      </w:pPr>
      <w:bookmarkStart w:id="3" w:name="_Toc515363845"/>
      <w:r w:rsidRPr="00CB0192">
        <w:lastRenderedPageBreak/>
        <w:t>В</w:t>
      </w:r>
      <w:r w:rsidR="00CB0192">
        <w:t>ВЕДЕНИЕ</w:t>
      </w:r>
      <w:bookmarkEnd w:id="3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 w:rsidR="008C6E07">
        <w:rPr>
          <w:rFonts w:cs="Times New Roman"/>
        </w:rPr>
        <w:t xml:space="preserve"> 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4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4"/>
    </w:p>
    <w:p w:rsidR="00230B16" w:rsidRPr="00F960B6" w:rsidRDefault="00C2791B" w:rsidP="00F960B6">
      <w:pPr>
        <w:pStyle w:val="af1"/>
      </w:pPr>
      <w:bookmarkStart w:id="5" w:name="_Toc515363847"/>
      <w:r>
        <w:t xml:space="preserve">1.1 </w:t>
      </w:r>
      <w:r w:rsidR="007331D6">
        <w:t>Постановка цели разработки</w:t>
      </w:r>
      <w:bookmarkEnd w:id="5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</w:t>
        </w:r>
      </w:fldSimple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платформа, реализующая систему обмена 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 xml:space="preserve">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2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fldSimple w:instr=" SEQ Рисунок \* ARABIC ">
        <w:r w:rsidR="00BC2CC5">
          <w:rPr>
            <w:noProof/>
          </w:rPr>
          <w:t>3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6" w:name="_Toc515363848"/>
      <w:r>
        <w:t>1.2</w:t>
      </w:r>
      <w:r w:rsidR="00E704AC">
        <w:t xml:space="preserve"> Уточнение требований разработки</w:t>
      </w:r>
      <w:bookmarkEnd w:id="6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7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7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4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5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8C6E07">
        <w:t>.</w:t>
      </w:r>
    </w:p>
    <w:p w:rsidR="007718DE" w:rsidRPr="000719EF" w:rsidRDefault="007718DE" w:rsidP="008C6E07"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8C6E07"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8C6E07"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8C6E07"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8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8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="008C6E07">
        <w:t>.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9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9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10" w:name="_Toc515363852"/>
      <w:r>
        <w:t xml:space="preserve">2.1 </w:t>
      </w:r>
      <w:r w:rsidR="00CD6B52">
        <w:t>Аналог архитектуры.</w:t>
      </w:r>
      <w:bookmarkEnd w:id="10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1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1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2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2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3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3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4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4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5" w:name="_Toc515363857"/>
      <w:r w:rsidRPr="00B87064">
        <w:rPr>
          <w:lang w:val="ru-RU"/>
        </w:rPr>
        <w:t xml:space="preserve">2.4.2 </w:t>
      </w:r>
      <w:r>
        <w:t>RabbitMQ</w:t>
      </w:r>
      <w:bookmarkEnd w:id="15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6" w:name="_Toc515363858"/>
      <w:r w:rsidRPr="00AB63AE">
        <w:rPr>
          <w:lang w:val="ru-RU"/>
        </w:rPr>
        <w:t>2.4.3 Сравнение производительности.</w:t>
      </w:r>
      <w:bookmarkEnd w:id="16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  <w:r w:rsidR="008C6E07">
        <w:t>.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  <w:r w:rsidR="008C6E07">
        <w:t>.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одной очереди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lastRenderedPageBreak/>
        <w:t>Одновременная отправка и получение сообщений из нескольких очередей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8C6E07">
      <w:pPr>
        <w:pStyle w:val="ac"/>
        <w:numPr>
          <w:ilvl w:val="0"/>
          <w:numId w:val="8"/>
        </w:numPr>
        <w:ind w:left="0" w:firstLine="1134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BC1A44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BC1A44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BC1A44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6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7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7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7"/>
    </w:p>
    <w:p w:rsidR="0044104E" w:rsidRDefault="00810973" w:rsidP="006C635F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8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8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9" w:name="_Toc515363861"/>
      <w:r w:rsidR="004D3D14">
        <w:t>Инструментарий разработки программного продукта.</w:t>
      </w:r>
      <w:bookmarkEnd w:id="19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20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20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</w:t>
      </w:r>
      <w:r w:rsidR="006C635F">
        <w:t xml:space="preserve">ый на основе нескольких образов (рисунок 8). 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8</w:t>
        </w:r>
      </w:fldSimple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1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1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2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2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="006C635F">
        <w:t xml:space="preserve"> (рисунок 9)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8" w:rsidRDefault="00401E73" w:rsidP="006C635F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9</w:t>
        </w:r>
      </w:fldSimple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9C1B84" w:rsidRPr="00AB63AE" w:rsidRDefault="00B34138" w:rsidP="006B42BE">
      <w:pPr>
        <w:pStyle w:val="22"/>
        <w:rPr>
          <w:lang w:val="ru-RU"/>
        </w:rPr>
      </w:pPr>
      <w:bookmarkStart w:id="23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3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</w:t>
      </w:r>
      <w:r>
        <w:lastRenderedPageBreak/>
        <w:t xml:space="preserve">помощью специальных файлов конфигурации с расширением </w:t>
      </w:r>
      <w:r>
        <w:rPr>
          <w:lang w:val="en-US"/>
        </w:rPr>
        <w:t>yaml</w:t>
      </w:r>
      <w:r w:rsidR="006C635F">
        <w:t xml:space="preserve"> </w:t>
      </w:r>
      <w:r w:rsidR="006C635F">
        <w:br/>
        <w:t>(рисунок 10)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0</w:t>
        </w:r>
      </w:fldSimple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4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4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D11083" w:rsidRDefault="00137040" w:rsidP="009F108E">
      <w:pPr>
        <w:pStyle w:val="ac"/>
        <w:numPr>
          <w:ilvl w:val="0"/>
          <w:numId w:val="10"/>
        </w:numPr>
        <w:ind w:left="0" w:firstLine="680"/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 w:rsidRPr="00D11083">
        <w:t xml:space="preserve">  </w:t>
      </w:r>
      <w:r w:rsidRPr="00D11083">
        <w:tab/>
      </w:r>
      <w:r w:rsidR="00137040" w:rsidRPr="00D11083">
        <w:rPr>
          <w:color w:val="000000"/>
        </w:rPr>
        <w:t xml:space="preserve"> </w:t>
      </w:r>
      <w:r w:rsidR="00137040" w:rsidRPr="007E172C">
        <w:rPr>
          <w:lang w:val="en-US"/>
        </w:rPr>
        <w:t>public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color w:val="0000FF"/>
          <w:lang w:val="en-US"/>
        </w:rPr>
        <w:t>public</w:t>
      </w:r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{ </w:t>
      </w:r>
      <w:r>
        <w:rPr>
          <w:color w:val="0000FF"/>
        </w:rPr>
        <w:t>get</w:t>
      </w:r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r w:rsidRPr="00B87064">
        <w:rPr>
          <w:lang w:val="en-US"/>
        </w:rPr>
        <w:t>public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OnStart(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>Task OnSuspend(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r w:rsidRPr="00BD6AED">
        <w:rPr>
          <w:lang w:val="en-US"/>
        </w:rPr>
        <w:t xml:space="preserve">5 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Adapter</w:t>
      </w:r>
      <w:r w:rsidR="00A823FC" w:rsidRPr="00BD6AED">
        <w:rPr>
          <w:lang w:val="en-US"/>
        </w:rPr>
        <w:t xml:space="preserve"> – </w:t>
      </w:r>
      <w:r w:rsidR="00A823FC">
        <w:t>модуль</w:t>
      </w:r>
      <w:r w:rsidR="00A823FC" w:rsidRPr="00BD6AED">
        <w:rPr>
          <w:lang w:val="en-US"/>
        </w:rPr>
        <w:t xml:space="preserve"> </w:t>
      </w:r>
      <w:r w:rsidR="00A823FC">
        <w:t>который</w:t>
      </w:r>
      <w:r w:rsidR="00A823FC" w:rsidRPr="00BD6AED">
        <w:rPr>
          <w:lang w:val="en-US"/>
        </w:rPr>
        <w:t xml:space="preserve"> </w:t>
      </w:r>
      <w:r w:rsidR="00A823FC">
        <w:t>содержит</w:t>
      </w:r>
      <w:r w:rsidR="00A823FC" w:rsidRPr="00BD6AED">
        <w:rPr>
          <w:lang w:val="en-US"/>
        </w:rPr>
        <w:t xml:space="preserve"> </w:t>
      </w:r>
      <w:r w:rsidR="00A823FC">
        <w:t>общую</w:t>
      </w:r>
      <w:r w:rsidR="00A823FC" w:rsidRPr="00BD6AED">
        <w:rPr>
          <w:lang w:val="en-US"/>
        </w:rPr>
        <w:t xml:space="preserve"> </w:t>
      </w:r>
      <w:r w:rsidR="00A823FC">
        <w:t>логику</w:t>
      </w:r>
      <w:r w:rsidR="00A823FC" w:rsidRPr="00BD6AED">
        <w:rPr>
          <w:lang w:val="en-US"/>
        </w:rPr>
        <w:t xml:space="preserve"> </w:t>
      </w:r>
      <w:r w:rsidR="00A823FC">
        <w:t>передачи</w:t>
      </w:r>
      <w:r w:rsidR="00A823FC" w:rsidRPr="00BD6AED">
        <w:rPr>
          <w:lang w:val="en-US"/>
        </w:rPr>
        <w:t xml:space="preserve"> </w:t>
      </w:r>
      <w:r w:rsidR="00A823FC">
        <w:t>сообщений</w:t>
      </w:r>
      <w:r w:rsidR="00A823FC" w:rsidRPr="00BD6AED">
        <w:rPr>
          <w:lang w:val="en-US"/>
        </w:rPr>
        <w:t xml:space="preserve"> </w:t>
      </w:r>
      <w:r w:rsidR="00A823FC">
        <w:t>с</w:t>
      </w:r>
      <w:r w:rsidR="00A823FC" w:rsidRPr="00BD6AED">
        <w:rPr>
          <w:lang w:val="en-US"/>
        </w:rPr>
        <w:t xml:space="preserve"> </w:t>
      </w:r>
      <w:r w:rsidR="00A823FC">
        <w:t>помощью</w:t>
      </w:r>
      <w:r w:rsidR="00A823FC" w:rsidRPr="00BD6AED">
        <w:rPr>
          <w:lang w:val="en-US"/>
        </w:rPr>
        <w:t xml:space="preserve"> </w:t>
      </w:r>
      <w:r w:rsidR="00A823FC">
        <w:t>фреймворка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>
        <w:t>и</w:t>
      </w:r>
      <w:r w:rsidR="00A823FC" w:rsidRPr="00BD6AED">
        <w:rPr>
          <w:lang w:val="en-US"/>
        </w:rPr>
        <w:t xml:space="preserve"> </w:t>
      </w:r>
      <w:r w:rsidR="00A823FC">
        <w:t>платформы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RabbitMQ</w:t>
      </w:r>
      <w:r w:rsidR="00A823FC" w:rsidRPr="00BD6AED">
        <w:rPr>
          <w:lang w:val="en-US"/>
        </w:rPr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public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&gt;(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public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>TypeStructure AnalyzeType(Type type);</w:t>
      </w:r>
    </w:p>
    <w:p w:rsidR="00B71EF0" w:rsidRPr="00211488" w:rsidRDefault="00B71EF0" w:rsidP="00DE4A22">
      <w:pPr>
        <w:pStyle w:val="aff3"/>
        <w:ind w:left="284"/>
      </w:pPr>
      <w:r w:rsidRPr="00211488">
        <w:t>}</w:t>
      </w:r>
    </w:p>
    <w:p w:rsidR="00B71EF0" w:rsidRPr="00211488" w:rsidRDefault="00B71EF0" w:rsidP="00B71EF0">
      <w:pPr>
        <w:pStyle w:val="aff3"/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lastRenderedPageBreak/>
        <w:t>public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>return result.Proxy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1</w:t>
        </w:r>
      </w:fldSimple>
      <w:r w:rsidR="00E56E5F">
        <w:t xml:space="preserve"> –</w:t>
      </w:r>
      <w:r w:rsidR="00DE4A22" w:rsidRPr="00D11083"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5" w:name="_Toc483786985"/>
      <w:bookmarkStart w:id="26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5"/>
      <w:bookmarkEnd w:id="26"/>
    </w:p>
    <w:p w:rsidR="006B656B" w:rsidRPr="00AB63AE" w:rsidRDefault="00E8569B" w:rsidP="006B42BE">
      <w:pPr>
        <w:pStyle w:val="22"/>
        <w:rPr>
          <w:lang w:val="ru-RU"/>
        </w:rPr>
      </w:pPr>
      <w:bookmarkStart w:id="27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7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2</w:t>
        </w:r>
      </w:fldSimple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8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8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3</w:t>
        </w:r>
      </w:fldSimple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9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9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30" w:name="_Toc515363871"/>
      <w:r>
        <w:t xml:space="preserve">4.1 </w:t>
      </w:r>
      <w:r w:rsidR="00884ACA">
        <w:t>Модульные тесты</w:t>
      </w:r>
      <w:bookmarkEnd w:id="30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1" w:name="_Toc515363872"/>
      <w:r>
        <w:t xml:space="preserve">4.2 </w:t>
      </w:r>
      <w:r w:rsidR="003E5D9C">
        <w:t>Интеграционные тесты</w:t>
      </w:r>
      <w:bookmarkEnd w:id="31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F57D4E" w:rsidRDefault="00C94F04" w:rsidP="004A3AFD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BC2CC5" w:rsidRDefault="00BC2CC5" w:rsidP="004A3AFD">
      <w:r>
        <w:t xml:space="preserve">На рисунке 14 и 15 изображена панель тестов в интегрированной среде разработки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 </w:t>
      </w:r>
      <w:r>
        <w:t>до сборки проекта и после сборки, и, автозапуска и исполнения тестов.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8250" cy="41793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73" cy="41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P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Панель тестирование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до сборки проекта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81900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Панель тестирования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после сборки и выполнения тестов</w:t>
      </w:r>
    </w:p>
    <w:p w:rsidR="00BC2CC5" w:rsidRPr="00BC2CC5" w:rsidRDefault="00BC2CC5" w:rsidP="004A3AFD"/>
    <w:p w:rsidR="00F57D4E" w:rsidRDefault="00FF45AB" w:rsidP="00FF45AB">
      <w:pPr>
        <w:pStyle w:val="af1"/>
      </w:pPr>
      <w:bookmarkStart w:id="32" w:name="_Toc515363873"/>
      <w:r>
        <w:lastRenderedPageBreak/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2"/>
    </w:p>
    <w:p w:rsidR="00BC2CC5" w:rsidRDefault="00F57D4E" w:rsidP="00BC2CC5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>, проверке корректной работы маршрутизации, и производ</w:t>
      </w:r>
      <w:r w:rsidR="0044768D">
        <w:t>ятся замеры производительности. На рисунке 1</w:t>
      </w:r>
      <w:r w:rsidR="005F4266">
        <w:t>6</w:t>
      </w:r>
      <w:r w:rsidR="0044768D">
        <w:t xml:space="preserve"> </w:t>
      </w:r>
      <w:r w:rsidR="00B16A5A">
        <w:t>изображен один из тестов.</w:t>
      </w:r>
    </w:p>
    <w:p w:rsidR="00BC2CC5" w:rsidRDefault="00BC2CC5" w:rsidP="00BC2CC5"/>
    <w:p w:rsidR="00B16A5A" w:rsidRDefault="00B16A5A" w:rsidP="00E56E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2578" cy="3778775"/>
            <wp:effectExtent l="0" t="254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946" cy="37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8D" w:rsidRPr="0044768D" w:rsidRDefault="00B16A5A" w:rsidP="00E56E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6</w:t>
        </w:r>
      </w:fldSimple>
      <w:r>
        <w:t xml:space="preserve"> – </w:t>
      </w:r>
      <w:r>
        <w:rPr>
          <w:noProof/>
        </w:rPr>
        <w:t>Изображение теста выгрузки, обработки и загрузки файла.</w:t>
      </w:r>
    </w:p>
    <w:p w:rsidR="0044768D" w:rsidRDefault="00B16A5A" w:rsidP="004C31B7">
      <w:r>
        <w:lastRenderedPageBreak/>
        <w:t>Данный тест производит запрашивает новый сгенерированный файл, затем, загружает этот файл на тестовую систему, которая производит обработку файла. Через некоторое время система освободит неуправляемые ресурсы в виде файла, и мы сможем загрузить его обратно. Все операции по загрузке и выгрузке производится путём преобразования содержимого файла в тестовые сообщения разных размеров и передаются через мою библиотеку.</w:t>
      </w:r>
    </w:p>
    <w:p w:rsidR="00C94F04" w:rsidRDefault="00C94F04" w:rsidP="00C94F04">
      <w:r>
        <w:t>Если 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44768D" w:rsidRDefault="0044768D" w:rsidP="00C94F04"/>
    <w:p w:rsidR="00F715BF" w:rsidRDefault="002E0CB7" w:rsidP="00E7794A">
      <w:pPr>
        <w:pStyle w:val="af"/>
      </w:pPr>
      <w:bookmarkStart w:id="33" w:name="_Toc515363874"/>
      <w:bookmarkStart w:id="34" w:name="_Toc484364138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3"/>
    </w:p>
    <w:p w:rsidR="006442FF" w:rsidRDefault="006442FF" w:rsidP="00CB4E12">
      <w:pPr>
        <w:pStyle w:val="af1"/>
      </w:pPr>
      <w:bookmarkStart w:id="35" w:name="_Toc515363875"/>
      <w:r>
        <w:t>5</w:t>
      </w:r>
      <w:r w:rsidRPr="007330EA">
        <w:t>.1 Введение и исходные данные</w:t>
      </w:r>
      <w:bookmarkEnd w:id="34"/>
      <w:bookmarkEnd w:id="35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6" w:name="_Toc484364139"/>
      <w:bookmarkStart w:id="37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6"/>
      <w:bookmarkEnd w:id="37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0C6F5E">
      <w:pPr>
        <w:pStyle w:val="a"/>
        <w:ind w:left="1560" w:hanging="1560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442FF" w:rsidRDefault="00A54736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255735" w:rsidRDefault="00255735" w:rsidP="007620A9">
      <w:pPr>
        <w:ind w:firstLine="0"/>
      </w:pPr>
    </w:p>
    <w:p w:rsidR="007620A9" w:rsidRDefault="007620A9" w:rsidP="007620A9">
      <w:pPr>
        <w:ind w:firstLine="0"/>
      </w:pPr>
    </w:p>
    <w:p w:rsidR="007620A9" w:rsidRDefault="007620A9" w:rsidP="007620A9">
      <w:pPr>
        <w:ind w:firstLine="0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255735" w:rsidRDefault="00A54736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</w:t>
      </w:r>
      <w:r w:rsidRPr="00C223BD">
        <w:lastRenderedPageBreak/>
        <w:t xml:space="preserve">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C1A44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C1A44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C1A44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137C96">
        <w:tc>
          <w:tcPr>
            <w:tcW w:w="7750" w:type="dxa"/>
          </w:tcPr>
          <w:p w:rsidR="006442FF" w:rsidRDefault="00A54736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684"/>
      </w:tblGrid>
      <w:tr w:rsidR="006442FF" w:rsidTr="00137C96">
        <w:tc>
          <w:tcPr>
            <w:tcW w:w="567" w:type="dxa"/>
          </w:tcPr>
          <w:p w:rsidR="006442FF" w:rsidRDefault="006442FF" w:rsidP="00A61972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684" w:type="dxa"/>
          </w:tcPr>
          <w:p w:rsidR="006442FF" w:rsidRPr="00C223BD" w:rsidRDefault="00A54736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Pr="004A3AFD" w:rsidRDefault="006442FF" w:rsidP="004A3AFD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 w:rsidR="004A3AFD">
              <w:t xml:space="preserve"> общее число функций.</w:t>
            </w: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A54736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8" w:name="_Toc51536387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8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493"/>
        <w:gridCol w:w="6822"/>
        <w:gridCol w:w="1604"/>
        <w:gridCol w:w="330"/>
      </w:tblGrid>
      <w:tr w:rsidR="006442FF" w:rsidTr="00137C96">
        <w:trPr>
          <w:gridAfter w:val="1"/>
          <w:wAfter w:w="330" w:type="dxa"/>
        </w:trPr>
        <w:tc>
          <w:tcPr>
            <w:tcW w:w="7315" w:type="dxa"/>
            <w:gridSpan w:val="2"/>
          </w:tcPr>
          <w:p w:rsidR="006442FF" w:rsidRDefault="00A54736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137C96">
        <w:tc>
          <w:tcPr>
            <w:tcW w:w="493" w:type="dxa"/>
          </w:tcPr>
          <w:p w:rsidR="006442FF" w:rsidRPr="008C406A" w:rsidRDefault="006442FF" w:rsidP="00137C96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A54736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137C96">
        <w:tc>
          <w:tcPr>
            <w:tcW w:w="493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A54736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A54736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A54736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A54736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A54736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A54736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A54736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A54736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A54736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A54736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A54736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A54736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A54736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6946"/>
            </w:tblGrid>
            <w:tr w:rsidR="006442FF" w:rsidTr="00770C79">
              <w:tc>
                <w:tcPr>
                  <w:tcW w:w="462" w:type="dxa"/>
                </w:tcPr>
                <w:p w:rsidR="006442FF" w:rsidRDefault="006442FF" w:rsidP="007E728E">
                  <w:pPr>
                    <w:pStyle w:val="afc"/>
                    <w:ind w:hanging="68"/>
                  </w:pPr>
                  <w:r>
                    <w:t>где</w:t>
                  </w:r>
                </w:p>
              </w:tc>
              <w:tc>
                <w:tcPr>
                  <w:tcW w:w="6946" w:type="dxa"/>
                </w:tcPr>
                <w:p w:rsidR="006442FF" w:rsidRDefault="00A54736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A54736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A54736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A54736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A54736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A54736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0C6F5E">
      <w:pPr>
        <w:pStyle w:val="a"/>
        <w:ind w:left="1843" w:hanging="1843"/>
        <w:jc w:val="both"/>
      </w:pPr>
      <w:r>
        <w:sym w:font="Symbol" w:char="F02D"/>
      </w:r>
      <w:r w:rsidR="0044768D"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E14A6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E14A6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686FF1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686FF1">
        <w:trPr>
          <w:trHeight w:val="9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  <w:r>
        <w:lastRenderedPageBreak/>
        <w:t>Продолжение таблицы 4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3E14A6" w:rsidRPr="007330EA" w:rsidTr="003E14A6">
        <w:trPr>
          <w:trHeight w:val="605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left="57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</w:tr>
      <w:tr w:rsidR="003E14A6" w:rsidRPr="007330EA" w:rsidTr="009F108E">
        <w:trPr>
          <w:trHeight w:val="557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E8569B" w:rsidP="00EB4444">
      <w:pPr>
        <w:pStyle w:val="af1"/>
      </w:pPr>
      <w:bookmarkStart w:id="39" w:name="_Toc515363878"/>
      <w:r>
        <w:t xml:space="preserve">5.4. </w:t>
      </w:r>
      <w:r w:rsidR="006442FF">
        <w:t>Расчет основной заработной платы исполнителей</w:t>
      </w:r>
      <w:bookmarkEnd w:id="39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A54736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A54736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0D49E7">
              <w:tc>
                <w:tcPr>
                  <w:tcW w:w="465" w:type="dxa"/>
                </w:tcPr>
                <w:p w:rsidR="006442FF" w:rsidRDefault="006442FF" w:rsidP="003A7992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6936" w:type="dxa"/>
                </w:tcPr>
                <w:p w:rsidR="006442FF" w:rsidRDefault="00A54736" w:rsidP="000D49E7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A54736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F515BF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Pr="000C6F5E" w:rsidRDefault="00A54736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F515BF" w:rsidRPr="002F6652" w:rsidRDefault="00F515BF" w:rsidP="002F6652">
      <w:pPr>
        <w:pStyle w:val="aff6"/>
        <w:rPr>
          <w:rFonts w:ascii="Times New Roman" w:eastAsiaTheme="minorEastAsia" w:hAnsi="Times New Roman"/>
        </w:rPr>
      </w:pPr>
    </w:p>
    <w:p w:rsidR="006442FF" w:rsidRPr="00623811" w:rsidRDefault="00A54736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0C6F5E" w:rsidRDefault="006442FF" w:rsidP="000C6F5E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Pr="000C6F5E" w:rsidRDefault="00A54736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2E2747" w:rsidRPr="002F6652" w:rsidRDefault="002E2747" w:rsidP="003D61BF">
      <w:pPr>
        <w:pStyle w:val="aff6"/>
        <w:rPr>
          <w:rFonts w:ascii="Times New Roman" w:eastAsiaTheme="minorEastAsia" w:hAnsi="Times New Roman"/>
        </w:rPr>
      </w:pPr>
    </w:p>
    <w:p w:rsidR="000C6F5E" w:rsidRPr="000C6F5E" w:rsidRDefault="00A54736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2F3B5A" w:rsidRDefault="006442FF" w:rsidP="000C6F5E">
      <w:r w:rsidRPr="00C223BD">
        <w:t>Расчет месячных и почасовых та</w:t>
      </w:r>
      <w:r>
        <w:t xml:space="preserve">рифных ставок сведен в таблицу </w:t>
      </w:r>
      <w:r w:rsidR="00B350FC">
        <w:t>5</w:t>
      </w:r>
      <w:r w:rsidRPr="00C223BD">
        <w:t>.</w:t>
      </w:r>
    </w:p>
    <w:p w:rsidR="002F3B5A" w:rsidRDefault="002F3B5A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686FF1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ный коэффи</w:t>
            </w:r>
            <w:r w:rsidR="003D61BF">
              <w:t>–</w:t>
            </w:r>
            <w:r w:rsidRPr="00C223BD">
              <w:t>цие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есячная тарифная ставка (руб</w:t>
            </w:r>
            <w:r w:rsidR="003D61BF">
              <w:t>.</w:t>
            </w:r>
            <w:r w:rsidRPr="00C223BD"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(руб</w:t>
            </w:r>
            <w:r w:rsidR="003D61BF">
              <w:t>.</w:t>
            </w:r>
            <w:r w:rsidRPr="00C223BD">
              <w:t>)</w:t>
            </w:r>
          </w:p>
        </w:tc>
      </w:tr>
      <w:tr w:rsidR="006442FF" w:rsidRPr="00C223BD" w:rsidTr="00686FF1">
        <w:trPr>
          <w:trHeight w:val="2709"/>
        </w:trPr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823,0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4,68</w:t>
            </w:r>
          </w:p>
          <w:p w:rsidR="006442FF" w:rsidRPr="00C223BD" w:rsidRDefault="006442FF" w:rsidP="00BC1A44">
            <w:pPr>
              <w:pStyle w:val="aff"/>
            </w:pPr>
          </w:p>
        </w:tc>
      </w:tr>
    </w:tbl>
    <w:p w:rsidR="000C6F5E" w:rsidRDefault="000C6F5E"/>
    <w:p w:rsidR="000C6F5E" w:rsidRDefault="000C6F5E" w:rsidP="000C6F5E">
      <w:pPr>
        <w:ind w:firstLine="0"/>
      </w:pPr>
      <w:r>
        <w:lastRenderedPageBreak/>
        <w:t>Продолжение таблицы 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ный коэффи</w:t>
            </w:r>
            <w:r>
              <w:t>–</w:t>
            </w:r>
            <w:r w:rsidRPr="00C223BD">
              <w:t>циент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Месячная тарифная ставка (руб</w:t>
            </w:r>
            <w:r>
              <w:t>.</w:t>
            </w:r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Часовая тарифная ставка</w:t>
            </w:r>
          </w:p>
          <w:p w:rsidR="000C6F5E" w:rsidRPr="00C223BD" w:rsidRDefault="000C6F5E" w:rsidP="000C6F5E">
            <w:pPr>
              <w:pStyle w:val="aff"/>
            </w:pPr>
            <w:r w:rsidRPr="00C223BD">
              <w:t>(руб</w:t>
            </w:r>
            <w:r>
              <w:t>.</w:t>
            </w:r>
            <w:r w:rsidRPr="00C223BD">
              <w:t>)</w:t>
            </w:r>
          </w:p>
        </w:tc>
      </w:tr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680,45</w:t>
            </w:r>
          </w:p>
          <w:p w:rsidR="000C6F5E" w:rsidRPr="00C223BD" w:rsidRDefault="000C6F5E" w:rsidP="000C6F5E">
            <w:pPr>
              <w:pStyle w:val="aff"/>
            </w:pP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3,87</w:t>
            </w:r>
          </w:p>
          <w:p w:rsidR="000C6F5E" w:rsidRPr="00C223BD" w:rsidRDefault="000C6F5E" w:rsidP="000C6F5E">
            <w:pPr>
              <w:pStyle w:val="aff"/>
            </w:pPr>
          </w:p>
        </w:tc>
      </w:tr>
      <w:tr w:rsidR="000C6F5E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7254"/>
        <w:gridCol w:w="1430"/>
        <w:gridCol w:w="174"/>
      </w:tblGrid>
      <w:tr w:rsidR="006442FF" w:rsidTr="003D61BF">
        <w:tc>
          <w:tcPr>
            <w:tcW w:w="7750" w:type="dxa"/>
            <w:gridSpan w:val="2"/>
          </w:tcPr>
          <w:p w:rsidR="006442FF" w:rsidRPr="002F6652" w:rsidRDefault="00A54736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160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  <w:tr w:rsidR="006442FF" w:rsidTr="00CE2123">
        <w:trPr>
          <w:gridAfter w:val="1"/>
          <w:wAfter w:w="174" w:type="dxa"/>
        </w:trPr>
        <w:tc>
          <w:tcPr>
            <w:tcW w:w="496" w:type="dxa"/>
          </w:tcPr>
          <w:p w:rsidR="006442FF" w:rsidRDefault="006442FF" w:rsidP="003A7992">
            <w:pPr>
              <w:pStyle w:val="afc"/>
              <w:ind w:hanging="102"/>
            </w:pPr>
            <w:r>
              <w:t>где</w:t>
            </w:r>
          </w:p>
        </w:tc>
        <w:tc>
          <w:tcPr>
            <w:tcW w:w="8684" w:type="dxa"/>
            <w:gridSpan w:val="2"/>
          </w:tcPr>
          <w:p w:rsidR="006442FF" w:rsidRDefault="006442FF" w:rsidP="00CE2123">
            <w:pPr>
              <w:pStyle w:val="afc"/>
              <w:ind w:firstLine="0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A54736" w:rsidP="00CE2123">
            <w:pPr>
              <w:pStyle w:val="afc"/>
              <w:ind w:firstLine="0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A54736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A54736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CE2123">
            <w:pPr>
              <w:pStyle w:val="afc"/>
              <w:ind w:firstLine="0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 w:rsidR="003D61BF">
              <w:rPr>
                <w:rFonts w:eastAsiaTheme="minorEastAsia"/>
                <w:szCs w:val="28"/>
              </w:rPr>
              <w:t xml:space="preserve"> – коэффициент премирования.</w:t>
            </w:r>
          </w:p>
        </w:tc>
      </w:tr>
    </w:tbl>
    <w:p w:rsidR="006442FF" w:rsidRPr="00C223BD" w:rsidRDefault="006442FF" w:rsidP="00CE2123">
      <w:pPr>
        <w:pStyle w:val="afc"/>
        <w:ind w:firstLine="0"/>
      </w:pPr>
    </w:p>
    <w:p w:rsidR="006442FF" w:rsidRPr="00C223BD" w:rsidRDefault="00A54736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A54736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0D2CC1">
      <w:r w:rsidRPr="00C223BD">
        <w:lastRenderedPageBreak/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A54736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85"/>
      </w:tblGrid>
      <w:tr w:rsidR="006442FF" w:rsidTr="003A7992">
        <w:tc>
          <w:tcPr>
            <w:tcW w:w="567" w:type="dxa"/>
          </w:tcPr>
          <w:p w:rsidR="006442FF" w:rsidRDefault="006442FF" w:rsidP="00FA7467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FA7467">
            <w:pPr>
              <w:ind w:firstLine="0"/>
            </w:pPr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3D61BF" w:rsidRDefault="003D61BF" w:rsidP="00DC2C4C">
            <w:pPr>
              <w:pStyle w:val="aff6"/>
            </w:pPr>
            <w:r>
              <w:rPr>
                <w:rFonts w:ascii="Times New Roman" w:eastAsiaTheme="minorEastAsia" w:hAnsi="Times New Roman" w:cstheme="minorBidi"/>
                <w:i w:val="0"/>
              </w:rPr>
              <w:t xml:space="preserve">       </w:t>
            </w:r>
            <m:oMath>
              <m:sSub>
                <m:sSubPr>
                  <m:ctrlPr/>
                </m:sSubPr>
                <m:e>
                  <m:r>
                    <m:t>Р</m:t>
                  </m:r>
                </m:e>
                <m:sub>
                  <m:r>
                    <m:t>м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Ц</m:t>
                  </m:r>
                </m:e>
                <m:sub>
                  <m:r>
                    <m:t>м</m:t>
                  </m:r>
                </m:sub>
              </m:sSub>
              <m:r>
                <m:t>*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0</m:t>
                      </m:r>
                    </m:sub>
                  </m:sSub>
                </m:num>
                <m:den>
                  <m:r>
                    <m:t>100</m:t>
                  </m:r>
                </m:den>
              </m:f>
              <m:r>
                <m:t xml:space="preserve">* </m:t>
              </m:r>
              <m:sSub>
                <m:sSubPr>
                  <m:ctrlPr/>
                </m:sSubPr>
                <m:e>
                  <m:r>
                    <m:t>Т</m:t>
                  </m:r>
                </m:e>
                <m:sub>
                  <m:r>
                    <m:t>р</m:t>
                  </m:r>
                </m:sub>
              </m:sSub>
              <m:r>
                <m:t>=1*</m:t>
              </m:r>
              <m:f>
                <m:fPr>
                  <m:ctrlPr/>
                </m:fPr>
                <m:num>
                  <m:r>
                    <m:t xml:space="preserve">30000 </m:t>
                  </m:r>
                </m:num>
                <m:den>
                  <m:r>
                    <m:t>100</m:t>
                  </m:r>
                </m:den>
              </m:f>
              <m:r>
                <m:t xml:space="preserve">*6=1.800 руб. </m:t>
              </m:r>
            </m:oMath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273B5E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0D5F5D" w:rsidRDefault="00A54736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 xml:space="preserve">             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0D2CC1">
      <w:r w:rsidRPr="00C223BD">
        <w:lastRenderedPageBreak/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6940"/>
        <w:gridCol w:w="1416"/>
        <w:gridCol w:w="328"/>
      </w:tblGrid>
      <w:tr w:rsidR="006442FF" w:rsidTr="00AF6993">
        <w:tc>
          <w:tcPr>
            <w:tcW w:w="7610" w:type="dxa"/>
            <w:gridSpan w:val="2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.854</m:t>
                </m:r>
                <m:r>
                  <w:rPr>
                    <w:lang w:val="en-US"/>
                  </w:rPr>
                  <m:t>,</m:t>
                </m:r>
                <m:r>
                  <m:t>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174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  <w:tr w:rsidR="006442FF" w:rsidTr="003A7992">
        <w:trPr>
          <w:gridAfter w:val="1"/>
          <w:wAfter w:w="328" w:type="dxa"/>
        </w:trPr>
        <w:tc>
          <w:tcPr>
            <w:tcW w:w="670" w:type="dxa"/>
          </w:tcPr>
          <w:p w:rsidR="006442FF" w:rsidRDefault="006442FF" w:rsidP="003A799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356" w:type="dxa"/>
            <w:gridSpan w:val="2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tbl>
      <w:tblPr>
        <w:tblW w:w="9768" w:type="dxa"/>
        <w:tblInd w:w="452" w:type="dxa"/>
        <w:tblLook w:val="04A0" w:firstRow="1" w:lastRow="0" w:firstColumn="1" w:lastColumn="0" w:noHBand="0" w:noVBand="1"/>
      </w:tblPr>
      <w:tblGrid>
        <w:gridCol w:w="7947"/>
        <w:gridCol w:w="1821"/>
      </w:tblGrid>
      <w:tr w:rsidR="006442FF" w:rsidTr="00BC1A44">
        <w:trPr>
          <w:trHeight w:val="926"/>
        </w:trPr>
        <w:tc>
          <w:tcPr>
            <w:tcW w:w="7947" w:type="dxa"/>
          </w:tcPr>
          <w:p w:rsidR="006442FF" w:rsidRPr="00F17B71" w:rsidRDefault="00F17B71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t xml:space="preserve">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 </m:t>
                </m:r>
              </m:oMath>
            </m:oMathPara>
          </w:p>
        </w:tc>
        <w:tc>
          <w:tcPr>
            <w:tcW w:w="1821" w:type="dxa"/>
            <w:vAlign w:val="center"/>
          </w:tcPr>
          <w:p w:rsidR="006442FF" w:rsidRDefault="00BC1A44" w:rsidP="00BC1A44">
            <w:pPr>
              <w:pStyle w:val="afc"/>
              <w:ind w:firstLine="0"/>
            </w:pPr>
            <w:r>
              <w:t xml:space="preserve"> </w:t>
            </w:r>
            <w:r w:rsidR="006442FF">
              <w:t>(4.17)</w:t>
            </w:r>
          </w:p>
        </w:tc>
      </w:tr>
    </w:tbl>
    <w:p w:rsidR="006442FF" w:rsidRDefault="006442FF" w:rsidP="00BC1A44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A54736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Pr="000E5CC3" w:rsidRDefault="006442FF" w:rsidP="000E5CC3">
      <w:r>
        <w:t xml:space="preserve">В следующей таблице </w:t>
      </w:r>
      <w:r w:rsidR="000E5CC3">
        <w:t>6</w:t>
      </w:r>
      <w:r>
        <w:t xml:space="preserve"> приведены исходные данные для</w:t>
      </w:r>
      <w:r w:rsidR="000E5CC3">
        <w:t xml:space="preserve"> расчета экономического эффекта</w:t>
      </w:r>
      <w:r w:rsidR="000E5CC3" w:rsidRPr="000E5CC3">
        <w:t>:</w:t>
      </w:r>
    </w:p>
    <w:p w:rsidR="006442FF" w:rsidRDefault="006442FF" w:rsidP="006442FF">
      <w:r>
        <w:tab/>
      </w:r>
    </w:p>
    <w:p w:rsidR="006442FF" w:rsidRDefault="00570C05" w:rsidP="00E7664D">
      <w:pPr>
        <w:pStyle w:val="a"/>
      </w:pP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09"/>
        <w:gridCol w:w="1425"/>
        <w:gridCol w:w="1852"/>
      </w:tblGrid>
      <w:tr w:rsidR="006442FF" w:rsidRPr="00C223BD" w:rsidTr="00AF6993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Обозна</w:t>
            </w:r>
            <w:r w:rsidR="00165988">
              <w:t>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D11083">
        <w:trPr>
          <w:trHeight w:hRule="exact" w:val="114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C1A44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D11083">
        <w:trPr>
          <w:trHeight w:hRule="exact" w:val="187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апитальные вло</w:t>
            </w:r>
            <w:r>
              <w:t>жения,</w:t>
            </w:r>
            <w:r w:rsidR="00165988">
              <w:br/>
            </w:r>
            <w:r>
              <w:t xml:space="preserve"> включая зат</w:t>
            </w:r>
            <w:r w:rsidRPr="00C223BD">
              <w:t xml:space="preserve">раты пользователя </w:t>
            </w:r>
            <w:r w:rsidR="00165988">
              <w:br/>
            </w:r>
            <w:r w:rsidRPr="00C223BD">
              <w:t>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Default="006442FF" w:rsidP="00BC1A44">
            <w:pPr>
              <w:pStyle w:val="aff"/>
            </w:pPr>
            <w:r w:rsidRPr="00C223BD">
              <w:t>Договор за</w:t>
            </w:r>
            <w:r>
              <w:t xml:space="preserve">казчика </w:t>
            </w:r>
          </w:p>
          <w:p w:rsidR="006442FF" w:rsidRPr="00C223BD" w:rsidRDefault="006442FF" w:rsidP="00BC1A44">
            <w:pPr>
              <w:pStyle w:val="aff"/>
            </w:pPr>
            <w:r>
              <w:t>с</w:t>
            </w:r>
            <w:r w:rsidR="00BC1A44">
              <w:t xml:space="preserve"> </w:t>
            </w:r>
            <w:r>
              <w:t>раз</w:t>
            </w:r>
            <w:r w:rsidRPr="00C223BD">
              <w:t>ра</w:t>
            </w:r>
            <w:r w:rsidR="00BC1A44">
              <w:t>–</w:t>
            </w:r>
            <w:r w:rsidRPr="00C223BD">
              <w:t>ботчиком</w:t>
            </w:r>
          </w:p>
        </w:tc>
      </w:tr>
    </w:tbl>
    <w:p w:rsidR="00D11083" w:rsidRDefault="00D11083"/>
    <w:p w:rsidR="00D11083" w:rsidRDefault="00D11083"/>
    <w:p w:rsidR="00D11083" w:rsidRDefault="00D11083"/>
    <w:p w:rsidR="00D11083" w:rsidRDefault="00D11083"/>
    <w:p w:rsidR="00D11083" w:rsidRDefault="00D11083" w:rsidP="00D11083">
      <w:pPr>
        <w:ind w:firstLine="0"/>
      </w:pPr>
      <w:r>
        <w:lastRenderedPageBreak/>
        <w:t>Продолжение таблицы 6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75"/>
        <w:gridCol w:w="1359"/>
        <w:gridCol w:w="1852"/>
      </w:tblGrid>
      <w:tr w:rsidR="00D11083" w:rsidRPr="00C223BD" w:rsidTr="00D11083">
        <w:trPr>
          <w:trHeight w:val="712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D11083" w:rsidRPr="00C223BD" w:rsidTr="00D11083">
        <w:trPr>
          <w:trHeight w:hRule="exact" w:val="1206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</w:tr>
      <w:tr w:rsidR="00D11083" w:rsidRPr="00C223BD" w:rsidTr="00D11083">
        <w:trPr>
          <w:trHeight w:hRule="exact" w:val="160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</w:t>
            </w:r>
            <w:r w:rsidRPr="00C223BD">
              <w:t>атраты на сопровождение</w:t>
            </w:r>
            <w:r>
              <w:br/>
            </w:r>
            <w:r w:rsidRPr="00C223BD">
              <w:t xml:space="preserve">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Договор заказчика с разработчиком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Время простоя сервиса, обусловленное </w:t>
            </w:r>
            <w:r>
              <w:br/>
            </w:r>
            <w:r w:rsidRPr="00C223BD">
              <w:t>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Стоимость </w:t>
            </w:r>
            <w:r>
              <w:br/>
            </w:r>
            <w:r w:rsidRPr="00C223BD">
              <w:t>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0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40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1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1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</w:t>
            </w:r>
          </w:p>
          <w:p w:rsidR="00D11083" w:rsidRPr="00C223BD" w:rsidRDefault="00D11083" w:rsidP="00D11083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K</w:t>
            </w:r>
            <w:r w:rsidRPr="00E613EB">
              <w:rPr>
                <w:vertAlign w:val="subscript"/>
              </w:rPr>
              <w:t>нз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,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</w:tbl>
    <w:p w:rsidR="00017136" w:rsidRDefault="00017136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0E5CC3" w:rsidRDefault="000E5CC3" w:rsidP="000E5CC3">
      <w:pPr>
        <w:ind w:firstLine="0"/>
      </w:pPr>
    </w:p>
    <w:p w:rsidR="000E5CC3" w:rsidRDefault="000E5CC3" w:rsidP="000E5CC3">
      <w:pPr>
        <w:ind w:firstLine="0"/>
      </w:pPr>
    </w:p>
    <w:p w:rsidR="00017136" w:rsidRDefault="00017136" w:rsidP="00017136">
      <w:pPr>
        <w:ind w:firstLine="0"/>
      </w:pPr>
      <w:r>
        <w:t xml:space="preserve">Продолжение таблицы </w:t>
      </w:r>
      <w:r w:rsidR="00CF3E29">
        <w:t>6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AF6993" w:rsidRPr="00C223BD" w:rsidTr="00BD6AED">
        <w:trPr>
          <w:trHeight w:val="495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AF6993" w:rsidRPr="00C223BD" w:rsidTr="00AF6993">
        <w:trPr>
          <w:trHeight w:hRule="exact" w:val="1150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</w:tr>
      <w:tr w:rsidR="00AF6993" w:rsidRPr="00C223BD" w:rsidTr="00BF152B">
        <w:trPr>
          <w:trHeight w:hRule="exact" w:val="103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2" w:name="_Toc119474528"/>
            <w:bookmarkStart w:id="43" w:name="_Toc256271500"/>
            <w:bookmarkStart w:id="44" w:name="_Toc318205042"/>
            <w:bookmarkStart w:id="45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2"/>
            <w:bookmarkEnd w:id="43"/>
            <w:bookmarkEnd w:id="44"/>
            <w:bookmarkEnd w:id="45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6" w:name="_Toc119474529"/>
            <w:bookmarkStart w:id="47" w:name="_Toc256271501"/>
            <w:bookmarkStart w:id="48" w:name="_Toc318205043"/>
            <w:bookmarkStart w:id="49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6"/>
            <w:bookmarkEnd w:id="47"/>
            <w:bookmarkEnd w:id="48"/>
            <w:bookmarkEnd w:id="49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AF6993" w:rsidRPr="00C223BD" w:rsidRDefault="00AF6993" w:rsidP="00AF6993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50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50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</w:t>
      </w:r>
      <w:r>
        <w:lastRenderedPageBreak/>
        <w:t xml:space="preserve">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 w:rsidR="00795438">
        <w:t xml:space="preserve"> (таблица 7)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795438">
      <w:pPr>
        <w:pStyle w:val="a"/>
      </w:pPr>
      <w:r>
        <w:t>– Расчёт капитальных за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9"/>
        <w:gridCol w:w="2994"/>
      </w:tblGrid>
      <w:tr w:rsidR="006442FF" w:rsidTr="00AF6993">
        <w:trPr>
          <w:trHeight w:val="48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44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AF6993">
        <w:trPr>
          <w:trHeight w:val="366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AF6993">
        <w:trPr>
          <w:trHeight w:val="1611"/>
        </w:trPr>
        <w:tc>
          <w:tcPr>
            <w:tcW w:w="3539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</w:t>
            </w:r>
            <w:r w:rsidR="00AF6993">
              <w:t>–</w:t>
            </w:r>
            <w:r>
              <w:t>ванием нового ПС</w:t>
            </w:r>
          </w:p>
        </w:tc>
        <w:tc>
          <w:tcPr>
            <w:tcW w:w="2449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 w:rsidRPr="00AF6993">
              <w:rPr>
                <w:vertAlign w:val="subscript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 w:rsidRPr="00AF6993"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E6387D">
      <w:r>
        <w:lastRenderedPageBreak/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1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1"/>
    </w:p>
    <w:p w:rsidR="006442FF" w:rsidRDefault="006442FF" w:rsidP="006442FF">
      <w:pPr>
        <w:pStyle w:val="afc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E6387D">
        <w:tc>
          <w:tcPr>
            <w:tcW w:w="7610" w:type="dxa"/>
          </w:tcPr>
          <w:p w:rsidR="006442FF" w:rsidRPr="002F6652" w:rsidRDefault="00E6387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  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7C7E01" w:rsidRDefault="007C7E01" w:rsidP="00E82C38">
      <w:pPr>
        <w:pStyle w:val="afc"/>
        <w:ind w:firstLine="0"/>
      </w:pPr>
    </w:p>
    <w:p w:rsidR="006442FF" w:rsidRPr="002E650A" w:rsidRDefault="006442FF" w:rsidP="00E6387D">
      <w:pPr>
        <w:pStyle w:val="a"/>
        <w:ind w:left="1560" w:hanging="1560"/>
      </w:pPr>
      <w:r w:rsidRPr="002E650A">
        <w:t xml:space="preserve">– Расчет экономического эффекта от использования нового </w:t>
      </w:r>
      <w:r w:rsidR="00E6387D" w:rsidRPr="00E6387D">
        <w:t xml:space="preserve">    </w:t>
      </w:r>
      <w:r w:rsidRPr="002E650A">
        <w:t>программного средств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43537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Сопровожде</w:t>
            </w:r>
            <w:r w:rsidR="00243537">
              <w:t>–</w:t>
            </w:r>
            <w:r w:rsidRPr="00C223BD">
              <w:t>ние (Кс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43537">
        <w:tc>
          <w:tcPr>
            <w:tcW w:w="2127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bottom w:val="nil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nil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97873" w:rsidRDefault="00597873" w:rsidP="00597873">
      <w:pPr>
        <w:ind w:firstLine="0"/>
      </w:pPr>
      <w:r>
        <w:lastRenderedPageBreak/>
        <w:t>Продолжение таблицы 8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597873" w:rsidRPr="00C223BD" w:rsidTr="001633B0">
        <w:tc>
          <w:tcPr>
            <w:tcW w:w="2127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597873" w:rsidRPr="00C223BD" w:rsidRDefault="00597873" w:rsidP="00597873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 w:rsidRPr="00C223BD">
              <w:t>Годы</w:t>
            </w:r>
          </w:p>
        </w:tc>
      </w:tr>
      <w:tr w:rsidR="00597873" w:rsidRPr="00C223BD" w:rsidTr="00BD6AED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9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1</w:t>
            </w:r>
          </w:p>
        </w:tc>
      </w:tr>
      <w:tr w:rsidR="00597873" w:rsidRPr="00C223BD" w:rsidTr="00BD6AED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7873" w:rsidRPr="00C223BD" w:rsidTr="00BD6A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Экономический эффек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</w:tr>
      <w:tr w:rsidR="00597873" w:rsidRPr="00C223BD" w:rsidTr="00BD6AED">
        <w:tc>
          <w:tcPr>
            <w:tcW w:w="2127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597873" w:rsidRPr="00C223BD" w:rsidTr="002D60D6"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597873" w:rsidRPr="005E6855" w:rsidRDefault="00597873" w:rsidP="00597873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597873" w:rsidRPr="00C223BD" w:rsidTr="00597873">
        <w:trPr>
          <w:trHeight w:val="801"/>
        </w:trPr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C53B9">
      <w:pPr>
        <w:pStyle w:val="af1"/>
      </w:pPr>
      <w:bookmarkStart w:id="52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2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</w:t>
      </w:r>
      <w:r w:rsidR="000B6758">
        <w:br/>
      </w:r>
      <w:r>
        <w:t>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475AFA">
      <w:pPr>
        <w:pStyle w:val="af"/>
        <w:jc w:val="center"/>
      </w:pPr>
      <w:bookmarkStart w:id="53" w:name="_Toc515363882"/>
      <w:r>
        <w:lastRenderedPageBreak/>
        <w:t>З</w:t>
      </w:r>
      <w:r w:rsidR="00623811">
        <w:t>АКЛЮЧЕНИЕ</w:t>
      </w:r>
      <w:bookmarkEnd w:id="53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475AFA">
      <w:pPr>
        <w:pStyle w:val="af"/>
        <w:jc w:val="center"/>
      </w:pPr>
      <w:bookmarkStart w:id="54" w:name="_Toc515363883"/>
      <w:r>
        <w:lastRenderedPageBreak/>
        <w:t>СПИСОК ИСПОЛЬЗОВАННЫХ ИСТОЧНИКОВ</w:t>
      </w:r>
      <w:bookmarkEnd w:id="54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>отдель</w:t>
      </w:r>
      <w:r w:rsidR="000B6758">
        <w:t>ное издание / Кристин Хорсдал, Евгений Зазноба</w:t>
      </w:r>
      <w:r w:rsidRPr="00B14E29">
        <w:t xml:space="preserve">. – СПб.: </w:t>
      </w:r>
      <w:r w:rsidR="000B6758">
        <w:br/>
      </w:r>
      <w:r w:rsidRPr="00B14E29">
        <w:t>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6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>CLR via C#. Программирование на платформе Microsoft .NET Framework 4.0 на языке C#: отдельное издание / Джеффри Рихтер .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3374AC" w:rsidRPr="003374AC">
        <w:t xml:space="preserve"> </w:t>
      </w:r>
      <w:r w:rsidR="000B1DD1">
        <w:rPr>
          <w:rStyle w:val="posttitle-text"/>
        </w:rPr>
        <w:t>–</w:t>
      </w:r>
      <w:r w:rsidR="003374AC" w:rsidRPr="0091388F">
        <w:rPr>
          <w:rStyle w:val="posttitle-text"/>
        </w:rPr>
        <w:t xml:space="preserve"> 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</w:t>
      </w:r>
      <w:r w:rsidR="0091388F">
        <w:br/>
      </w:r>
      <w:r w:rsidRPr="00B14E29">
        <w:t>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5" w:name="_Toc515363884"/>
      <w:r w:rsidRPr="00E60613">
        <w:rPr>
          <w:sz w:val="32"/>
          <w:szCs w:val="32"/>
        </w:rPr>
        <w:lastRenderedPageBreak/>
        <w:t>ПРИЛОЖЕНИЕ А</w:t>
      </w:r>
      <w:bookmarkStart w:id="56" w:name="_Toc515362060"/>
      <w:bookmarkStart w:id="57" w:name="_Toc515363885"/>
      <w:bookmarkEnd w:id="55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8" w:name="_Toc515362061"/>
      <w:bookmarkStart w:id="59" w:name="_Toc515363886"/>
      <w:bookmarkEnd w:id="56"/>
      <w:bookmarkEnd w:id="57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8"/>
      <w:bookmarkEnd w:id="59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IO;</w:t>
      </w:r>
    </w:p>
    <w:p w:rsidR="00D04D4B" w:rsidRPr="00BD6AED" w:rsidRDefault="00D04D4B" w:rsidP="00D04D4B">
      <w:pPr>
        <w:pStyle w:val="aff3"/>
        <w:rPr>
          <w:rFonts w:asciiTheme="minorHAnsi" w:eastAsia="Times New Roman" w:hAnsiTheme="minorHAnsi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typeof(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typeof(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foreach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thods.Add(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thods.Add(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ParseTypeName(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SeparatedList(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NamespacesWithMessageClass.Add(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sDeclarations.Add(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eventsGetEventFromBackListenerMethods.Add(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usings.Add(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SeparatedList(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ields.AddRange(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usField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nterfaceTypes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(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ntryProjectAssembly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neededAssemblies.AddRange(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CSharpCompilation.Create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ssembly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GeneratedCodeFileOutput(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StringBuilder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foreach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GeneratedCodeFileOutput(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?.Dispose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private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parameterList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yield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Directory.CreateDirectory(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while(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le.Delete(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yte[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s.Write(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>using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handlerMethod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entryProjectAssembly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yntaxFactory.Parameter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modifiers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Body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(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uctorBody.Add(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Parameters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tatements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!(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&lt;{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hodStructure.ReturnTypeName.StartsWith(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Net.Derid.Interfaces.Models.Parameter(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&lt;{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897169" w:rsidRPr="00586303" w:rsidRDefault="00897169" w:rsidP="0055467D">
      <w:pPr>
        <w:spacing w:after="160" w:line="259" w:lineRule="auto"/>
        <w:ind w:firstLine="0"/>
        <w:contextualSpacing w:val="0"/>
        <w:jc w:val="left"/>
        <w:rPr>
          <w:rFonts w:asciiTheme="minorHAnsi" w:hAnsiTheme="minorHAnsi"/>
        </w:rPr>
      </w:pPr>
    </w:p>
    <w:sectPr w:rsidR="00897169" w:rsidRPr="00586303" w:rsidSect="00FF4F26">
      <w:headerReference w:type="default" r:id="rId27"/>
      <w:footerReference w:type="default" r:id="rId28"/>
      <w:pgSz w:w="11906" w:h="16838" w:code="9"/>
      <w:pgMar w:top="709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36" w:rsidRDefault="00A54736" w:rsidP="00F25540">
      <w:r>
        <w:separator/>
      </w:r>
    </w:p>
  </w:endnote>
  <w:endnote w:type="continuationSeparator" w:id="0">
    <w:p w:rsidR="00A54736" w:rsidRDefault="00A54736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41473"/>
      <w:docPartObj>
        <w:docPartGallery w:val="Page Numbers (Bottom of Page)"/>
        <w:docPartUnique/>
      </w:docPartObj>
    </w:sdtPr>
    <w:sdtEndPr/>
    <w:sdtContent>
      <w:p w:rsidR="001633B0" w:rsidRDefault="001633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BC">
          <w:rPr>
            <w:noProof/>
          </w:rPr>
          <w:t>3</w:t>
        </w:r>
        <w:r>
          <w:fldChar w:fldCharType="end"/>
        </w:r>
      </w:p>
    </w:sdtContent>
  </w:sdt>
  <w:p w:rsidR="001633B0" w:rsidRDefault="001633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36" w:rsidRDefault="00A54736" w:rsidP="00F25540">
      <w:r>
        <w:separator/>
      </w:r>
    </w:p>
  </w:footnote>
  <w:footnote w:type="continuationSeparator" w:id="0">
    <w:p w:rsidR="00A54736" w:rsidRDefault="00A54736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B0" w:rsidRDefault="001633B0">
    <w:pPr>
      <w:pStyle w:val="a7"/>
    </w:pPr>
  </w:p>
  <w:p w:rsidR="001633B0" w:rsidRDefault="001633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B6758"/>
    <w:rsid w:val="000C1E14"/>
    <w:rsid w:val="000C24E6"/>
    <w:rsid w:val="000C4B66"/>
    <w:rsid w:val="000C6F5E"/>
    <w:rsid w:val="000D2CC1"/>
    <w:rsid w:val="000D4542"/>
    <w:rsid w:val="000D49E7"/>
    <w:rsid w:val="000D5F5D"/>
    <w:rsid w:val="000E5CC3"/>
    <w:rsid w:val="0010214F"/>
    <w:rsid w:val="00103861"/>
    <w:rsid w:val="00110C88"/>
    <w:rsid w:val="00113ABC"/>
    <w:rsid w:val="00116B0C"/>
    <w:rsid w:val="00116B7E"/>
    <w:rsid w:val="0012119A"/>
    <w:rsid w:val="001220DA"/>
    <w:rsid w:val="0012427C"/>
    <w:rsid w:val="00133DE3"/>
    <w:rsid w:val="001365A2"/>
    <w:rsid w:val="00137040"/>
    <w:rsid w:val="00137C96"/>
    <w:rsid w:val="0014164A"/>
    <w:rsid w:val="00147519"/>
    <w:rsid w:val="00152B58"/>
    <w:rsid w:val="0015334C"/>
    <w:rsid w:val="00154947"/>
    <w:rsid w:val="00156B3A"/>
    <w:rsid w:val="00161A1A"/>
    <w:rsid w:val="001633B0"/>
    <w:rsid w:val="001639CB"/>
    <w:rsid w:val="00163DF2"/>
    <w:rsid w:val="00165988"/>
    <w:rsid w:val="00165A68"/>
    <w:rsid w:val="00167211"/>
    <w:rsid w:val="00171DBB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11488"/>
    <w:rsid w:val="00225629"/>
    <w:rsid w:val="00227554"/>
    <w:rsid w:val="00230B16"/>
    <w:rsid w:val="00242973"/>
    <w:rsid w:val="00242E3F"/>
    <w:rsid w:val="00243537"/>
    <w:rsid w:val="00244130"/>
    <w:rsid w:val="002548E5"/>
    <w:rsid w:val="00254A4C"/>
    <w:rsid w:val="00255735"/>
    <w:rsid w:val="00255C0C"/>
    <w:rsid w:val="00256C84"/>
    <w:rsid w:val="00270138"/>
    <w:rsid w:val="002709EB"/>
    <w:rsid w:val="0027199F"/>
    <w:rsid w:val="002733AE"/>
    <w:rsid w:val="00273B5E"/>
    <w:rsid w:val="00280F58"/>
    <w:rsid w:val="00287501"/>
    <w:rsid w:val="00292140"/>
    <w:rsid w:val="00297830"/>
    <w:rsid w:val="002B4F9B"/>
    <w:rsid w:val="002D50EE"/>
    <w:rsid w:val="002D60D6"/>
    <w:rsid w:val="002E0CB7"/>
    <w:rsid w:val="002E1BBA"/>
    <w:rsid w:val="002E2747"/>
    <w:rsid w:val="002E650A"/>
    <w:rsid w:val="002F3B5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374AC"/>
    <w:rsid w:val="0034148E"/>
    <w:rsid w:val="003458C3"/>
    <w:rsid w:val="0035390E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2AB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61BF"/>
    <w:rsid w:val="003D73D9"/>
    <w:rsid w:val="003D7835"/>
    <w:rsid w:val="003E14A6"/>
    <w:rsid w:val="003E5D9C"/>
    <w:rsid w:val="003E7FB7"/>
    <w:rsid w:val="003F11A6"/>
    <w:rsid w:val="003F16C9"/>
    <w:rsid w:val="003F22DB"/>
    <w:rsid w:val="003F25A5"/>
    <w:rsid w:val="00401E73"/>
    <w:rsid w:val="0040490F"/>
    <w:rsid w:val="004114E2"/>
    <w:rsid w:val="00413BAF"/>
    <w:rsid w:val="004144BF"/>
    <w:rsid w:val="00420DE8"/>
    <w:rsid w:val="0042190E"/>
    <w:rsid w:val="00426DD7"/>
    <w:rsid w:val="0044104E"/>
    <w:rsid w:val="0044768D"/>
    <w:rsid w:val="004539A6"/>
    <w:rsid w:val="00453DF3"/>
    <w:rsid w:val="004579CF"/>
    <w:rsid w:val="00460D2F"/>
    <w:rsid w:val="004626F1"/>
    <w:rsid w:val="00462D0C"/>
    <w:rsid w:val="0046305A"/>
    <w:rsid w:val="00463DFD"/>
    <w:rsid w:val="00463EDB"/>
    <w:rsid w:val="004738EC"/>
    <w:rsid w:val="00475AFA"/>
    <w:rsid w:val="00475EED"/>
    <w:rsid w:val="00482DB4"/>
    <w:rsid w:val="00496B37"/>
    <w:rsid w:val="0049717D"/>
    <w:rsid w:val="0049735D"/>
    <w:rsid w:val="004A2D15"/>
    <w:rsid w:val="004A3AFD"/>
    <w:rsid w:val="004B0D93"/>
    <w:rsid w:val="004B11E7"/>
    <w:rsid w:val="004B1C86"/>
    <w:rsid w:val="004C31B7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67D"/>
    <w:rsid w:val="005547AF"/>
    <w:rsid w:val="00555F57"/>
    <w:rsid w:val="0055602C"/>
    <w:rsid w:val="00556BC9"/>
    <w:rsid w:val="00563ED0"/>
    <w:rsid w:val="00564358"/>
    <w:rsid w:val="00570C05"/>
    <w:rsid w:val="00572F26"/>
    <w:rsid w:val="00581CB5"/>
    <w:rsid w:val="00586303"/>
    <w:rsid w:val="00593795"/>
    <w:rsid w:val="00594AE3"/>
    <w:rsid w:val="00595CD0"/>
    <w:rsid w:val="00597873"/>
    <w:rsid w:val="005B40F1"/>
    <w:rsid w:val="005B5839"/>
    <w:rsid w:val="005D2D7A"/>
    <w:rsid w:val="005D5385"/>
    <w:rsid w:val="005E3967"/>
    <w:rsid w:val="005E75CA"/>
    <w:rsid w:val="005F254B"/>
    <w:rsid w:val="005F4266"/>
    <w:rsid w:val="005F71FC"/>
    <w:rsid w:val="006007FD"/>
    <w:rsid w:val="00606756"/>
    <w:rsid w:val="00607AD2"/>
    <w:rsid w:val="006234BE"/>
    <w:rsid w:val="00623811"/>
    <w:rsid w:val="006259E6"/>
    <w:rsid w:val="006302BE"/>
    <w:rsid w:val="006421DA"/>
    <w:rsid w:val="006442FF"/>
    <w:rsid w:val="00665B0A"/>
    <w:rsid w:val="00677222"/>
    <w:rsid w:val="006779FB"/>
    <w:rsid w:val="006820D7"/>
    <w:rsid w:val="006863AA"/>
    <w:rsid w:val="006866D5"/>
    <w:rsid w:val="00686FF1"/>
    <w:rsid w:val="00690691"/>
    <w:rsid w:val="006913CC"/>
    <w:rsid w:val="00694D66"/>
    <w:rsid w:val="006A3535"/>
    <w:rsid w:val="006A3CC9"/>
    <w:rsid w:val="006A480B"/>
    <w:rsid w:val="006A56BA"/>
    <w:rsid w:val="006A6637"/>
    <w:rsid w:val="006B42BE"/>
    <w:rsid w:val="006B656B"/>
    <w:rsid w:val="006C1ADC"/>
    <w:rsid w:val="006C5477"/>
    <w:rsid w:val="006C635F"/>
    <w:rsid w:val="006D417C"/>
    <w:rsid w:val="006E16C7"/>
    <w:rsid w:val="006E39B7"/>
    <w:rsid w:val="006F06B1"/>
    <w:rsid w:val="006F47C8"/>
    <w:rsid w:val="007013EC"/>
    <w:rsid w:val="00701C37"/>
    <w:rsid w:val="00705F71"/>
    <w:rsid w:val="007075A8"/>
    <w:rsid w:val="00716403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20A9"/>
    <w:rsid w:val="0076418C"/>
    <w:rsid w:val="00770C79"/>
    <w:rsid w:val="007718DE"/>
    <w:rsid w:val="0077299C"/>
    <w:rsid w:val="007752CF"/>
    <w:rsid w:val="00776FC3"/>
    <w:rsid w:val="00783456"/>
    <w:rsid w:val="00787436"/>
    <w:rsid w:val="0079258F"/>
    <w:rsid w:val="00795438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273BC"/>
    <w:rsid w:val="00831E33"/>
    <w:rsid w:val="00840CE7"/>
    <w:rsid w:val="00842985"/>
    <w:rsid w:val="008540B9"/>
    <w:rsid w:val="00862FD7"/>
    <w:rsid w:val="0086673C"/>
    <w:rsid w:val="0087000F"/>
    <w:rsid w:val="00876083"/>
    <w:rsid w:val="00884ACA"/>
    <w:rsid w:val="00892EBB"/>
    <w:rsid w:val="00897169"/>
    <w:rsid w:val="008A2CAE"/>
    <w:rsid w:val="008A5341"/>
    <w:rsid w:val="008B31D9"/>
    <w:rsid w:val="008B433B"/>
    <w:rsid w:val="008C6E07"/>
    <w:rsid w:val="008D5D80"/>
    <w:rsid w:val="008E1E56"/>
    <w:rsid w:val="008E4C38"/>
    <w:rsid w:val="008E6D1A"/>
    <w:rsid w:val="00904E90"/>
    <w:rsid w:val="00907179"/>
    <w:rsid w:val="0090720E"/>
    <w:rsid w:val="00907F9A"/>
    <w:rsid w:val="009114D9"/>
    <w:rsid w:val="00911EF0"/>
    <w:rsid w:val="0091388F"/>
    <w:rsid w:val="0091418F"/>
    <w:rsid w:val="009152CE"/>
    <w:rsid w:val="00922DD9"/>
    <w:rsid w:val="009251BE"/>
    <w:rsid w:val="00933394"/>
    <w:rsid w:val="00937AF1"/>
    <w:rsid w:val="009441E1"/>
    <w:rsid w:val="00944253"/>
    <w:rsid w:val="009477D3"/>
    <w:rsid w:val="0095488E"/>
    <w:rsid w:val="00957CDE"/>
    <w:rsid w:val="009641CB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9F108E"/>
    <w:rsid w:val="00A028CB"/>
    <w:rsid w:val="00A02968"/>
    <w:rsid w:val="00A04E9E"/>
    <w:rsid w:val="00A13BF6"/>
    <w:rsid w:val="00A1710F"/>
    <w:rsid w:val="00A21420"/>
    <w:rsid w:val="00A24BAF"/>
    <w:rsid w:val="00A261ED"/>
    <w:rsid w:val="00A267D1"/>
    <w:rsid w:val="00A26F3B"/>
    <w:rsid w:val="00A42023"/>
    <w:rsid w:val="00A502FE"/>
    <w:rsid w:val="00A54736"/>
    <w:rsid w:val="00A565DD"/>
    <w:rsid w:val="00A61972"/>
    <w:rsid w:val="00A655AD"/>
    <w:rsid w:val="00A700C9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B6C6C"/>
    <w:rsid w:val="00AC674E"/>
    <w:rsid w:val="00AC72D1"/>
    <w:rsid w:val="00AC7E33"/>
    <w:rsid w:val="00AD1FC8"/>
    <w:rsid w:val="00AE33CF"/>
    <w:rsid w:val="00AE4238"/>
    <w:rsid w:val="00AE6012"/>
    <w:rsid w:val="00AE6439"/>
    <w:rsid w:val="00AF0F8C"/>
    <w:rsid w:val="00AF6993"/>
    <w:rsid w:val="00AF7CD7"/>
    <w:rsid w:val="00B103AD"/>
    <w:rsid w:val="00B16599"/>
    <w:rsid w:val="00B16A5A"/>
    <w:rsid w:val="00B207AD"/>
    <w:rsid w:val="00B24959"/>
    <w:rsid w:val="00B33D6D"/>
    <w:rsid w:val="00B34138"/>
    <w:rsid w:val="00B34B79"/>
    <w:rsid w:val="00B350FC"/>
    <w:rsid w:val="00B3621A"/>
    <w:rsid w:val="00B371CC"/>
    <w:rsid w:val="00B40953"/>
    <w:rsid w:val="00B46F33"/>
    <w:rsid w:val="00B52A42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B6B2D"/>
    <w:rsid w:val="00BC1A44"/>
    <w:rsid w:val="00BC2CC5"/>
    <w:rsid w:val="00BC7689"/>
    <w:rsid w:val="00BC78EB"/>
    <w:rsid w:val="00BD1D2D"/>
    <w:rsid w:val="00BD4BA9"/>
    <w:rsid w:val="00BD6AED"/>
    <w:rsid w:val="00BE7C0B"/>
    <w:rsid w:val="00BF152B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325"/>
    <w:rsid w:val="00C41C7C"/>
    <w:rsid w:val="00C44218"/>
    <w:rsid w:val="00C451BD"/>
    <w:rsid w:val="00C45FB4"/>
    <w:rsid w:val="00C518E1"/>
    <w:rsid w:val="00C54B97"/>
    <w:rsid w:val="00C57784"/>
    <w:rsid w:val="00C60926"/>
    <w:rsid w:val="00C65AD7"/>
    <w:rsid w:val="00C72A24"/>
    <w:rsid w:val="00C7314C"/>
    <w:rsid w:val="00C81516"/>
    <w:rsid w:val="00C8733D"/>
    <w:rsid w:val="00C90B84"/>
    <w:rsid w:val="00C9239E"/>
    <w:rsid w:val="00C9258D"/>
    <w:rsid w:val="00C92B16"/>
    <w:rsid w:val="00C94F04"/>
    <w:rsid w:val="00C959BB"/>
    <w:rsid w:val="00C97402"/>
    <w:rsid w:val="00CA24A8"/>
    <w:rsid w:val="00CA278C"/>
    <w:rsid w:val="00CA75C7"/>
    <w:rsid w:val="00CB0192"/>
    <w:rsid w:val="00CB4E12"/>
    <w:rsid w:val="00CC496B"/>
    <w:rsid w:val="00CC53B9"/>
    <w:rsid w:val="00CD3A24"/>
    <w:rsid w:val="00CD6B52"/>
    <w:rsid w:val="00CE2123"/>
    <w:rsid w:val="00CE4005"/>
    <w:rsid w:val="00CE4C2A"/>
    <w:rsid w:val="00CF1924"/>
    <w:rsid w:val="00CF3E29"/>
    <w:rsid w:val="00D04D4B"/>
    <w:rsid w:val="00D062B0"/>
    <w:rsid w:val="00D11083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867B2"/>
    <w:rsid w:val="00D91129"/>
    <w:rsid w:val="00D92DD5"/>
    <w:rsid w:val="00D92EB0"/>
    <w:rsid w:val="00D93B4E"/>
    <w:rsid w:val="00D94137"/>
    <w:rsid w:val="00D95F6E"/>
    <w:rsid w:val="00D978EA"/>
    <w:rsid w:val="00DA6827"/>
    <w:rsid w:val="00DA7B0D"/>
    <w:rsid w:val="00DB109E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33EE"/>
    <w:rsid w:val="00E255E7"/>
    <w:rsid w:val="00E319A9"/>
    <w:rsid w:val="00E338CA"/>
    <w:rsid w:val="00E42970"/>
    <w:rsid w:val="00E44281"/>
    <w:rsid w:val="00E56E5F"/>
    <w:rsid w:val="00E56EF8"/>
    <w:rsid w:val="00E60613"/>
    <w:rsid w:val="00E60B6C"/>
    <w:rsid w:val="00E63544"/>
    <w:rsid w:val="00E6387D"/>
    <w:rsid w:val="00E65816"/>
    <w:rsid w:val="00E65853"/>
    <w:rsid w:val="00E66897"/>
    <w:rsid w:val="00E704AC"/>
    <w:rsid w:val="00E74EE2"/>
    <w:rsid w:val="00E7664D"/>
    <w:rsid w:val="00E7753B"/>
    <w:rsid w:val="00E7794A"/>
    <w:rsid w:val="00E82C38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473"/>
    <w:rsid w:val="00F045F6"/>
    <w:rsid w:val="00F1565C"/>
    <w:rsid w:val="00F1591A"/>
    <w:rsid w:val="00F17B71"/>
    <w:rsid w:val="00F24C6F"/>
    <w:rsid w:val="00F25540"/>
    <w:rsid w:val="00F27362"/>
    <w:rsid w:val="00F31EF4"/>
    <w:rsid w:val="00F36232"/>
    <w:rsid w:val="00F4732A"/>
    <w:rsid w:val="00F515BF"/>
    <w:rsid w:val="00F57D4E"/>
    <w:rsid w:val="00F605A0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A7467"/>
    <w:rsid w:val="00FB6E63"/>
    <w:rsid w:val="00FB770B"/>
    <w:rsid w:val="00FC05ED"/>
    <w:rsid w:val="00FC4B8F"/>
    <w:rsid w:val="00FD0416"/>
    <w:rsid w:val="00FD2A48"/>
    <w:rsid w:val="00FD7FA1"/>
    <w:rsid w:val="00FE573F"/>
    <w:rsid w:val="00FF45AB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464BA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75AFA"/>
    <w:pPr>
      <w:tabs>
        <w:tab w:val="right" w:leader="dot" w:pos="9344"/>
      </w:tabs>
      <w:spacing w:after="100"/>
      <w:ind w:left="993" w:hanging="64"/>
      <w:jc w:val="left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AF6993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AF6993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0D5F5D"/>
    <w:pPr>
      <w:spacing w:before="397" w:after="397" w:line="240" w:lineRule="auto"/>
      <w:ind w:firstLine="0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0D5F5D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rabbitmq.github.io/rabbitmq-dotnet-client/api/RabbitMQ.Clien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1D14-1733-46D2-9E1B-44B163D7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78</Pages>
  <Words>17293</Words>
  <Characters>98576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487</cp:revision>
  <dcterms:created xsi:type="dcterms:W3CDTF">2018-04-18T16:23:00Z</dcterms:created>
  <dcterms:modified xsi:type="dcterms:W3CDTF">2018-05-31T11:04:00Z</dcterms:modified>
</cp:coreProperties>
</file>